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A90" w:rsidRPr="004E34A2" w:rsidRDefault="004E34A2" w:rsidP="002C4A09">
      <w:pPr>
        <w:spacing w:after="0"/>
        <w:ind w:left="42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  <w:r w:rsidRPr="004E34A2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Shri G.S. </w:t>
      </w:r>
      <w:r w:rsidR="00C76A6C" w:rsidRPr="004E34A2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Institute of Technology and Science</w:t>
      </w:r>
    </w:p>
    <w:p w:rsidR="004E34A2" w:rsidRPr="004E34A2" w:rsidRDefault="004E34A2" w:rsidP="002C4A09">
      <w:pPr>
        <w:spacing w:after="0"/>
        <w:ind w:left="420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  <w:r w:rsidRPr="004E34A2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Indore (M.P.)</w:t>
      </w:r>
    </w:p>
    <w:p w:rsidR="00A03A90" w:rsidRPr="004E34A2" w:rsidRDefault="002C4A09" w:rsidP="002C4A0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</w:t>
      </w:r>
      <w:r w:rsidR="004E34A2" w:rsidRPr="004E34A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IN"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drawing>
          <wp:inline distT="0" distB="0" distL="0" distR="0">
            <wp:extent cx="2343150" cy="2400300"/>
            <wp:effectExtent l="0" t="0" r="0" b="0"/>
            <wp:docPr id="2" name="Picture 2" descr="C:\xampp\htdocs\SMS\SmS\images\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SMS\SmS\images\images (10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A90" w:rsidRPr="004E34A2" w:rsidRDefault="00A03A90" w:rsidP="002C4A0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</w:p>
    <w:p w:rsidR="00A03A90" w:rsidRPr="004E34A2" w:rsidRDefault="002C4A09" w:rsidP="002C4A0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</w:t>
      </w:r>
      <w:r w:rsidR="00C76A6C" w:rsidRPr="004E34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Computer Science and Engineering Department</w:t>
      </w:r>
    </w:p>
    <w:p w:rsidR="00A03A90" w:rsidRPr="004E34A2" w:rsidRDefault="00C76A6C" w:rsidP="002C4A0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  <w:r w:rsidRPr="004E34A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Dec 2015 - May 2016</w:t>
      </w:r>
    </w:p>
    <w:p w:rsidR="00A03A90" w:rsidRPr="002C4A09" w:rsidRDefault="00C76A6C" w:rsidP="002C4A0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  <w:r w:rsidRPr="002C4A09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Software Engineering</w:t>
      </w:r>
    </w:p>
    <w:p w:rsidR="00A03A90" w:rsidRPr="004E34A2" w:rsidRDefault="00C76A6C" w:rsidP="002C4A0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  <w:r w:rsidRPr="004E34A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A project </w:t>
      </w:r>
      <w:proofErr w:type="gramStart"/>
      <w:r w:rsidRPr="004E34A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O</w:t>
      </w:r>
      <w:r w:rsidRPr="004E34A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n</w:t>
      </w:r>
      <w:proofErr w:type="gramEnd"/>
    </w:p>
    <w:p w:rsidR="00A03A90" w:rsidRPr="004E34A2" w:rsidRDefault="00C76A6C" w:rsidP="002C4A09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  <w:r w:rsidRPr="004E34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Student Manageme</w:t>
      </w:r>
      <w:r w:rsidRPr="004E34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nt System</w:t>
      </w:r>
    </w:p>
    <w:p w:rsidR="002C4A09" w:rsidRDefault="002C4A09" w:rsidP="002C4A0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  <w:bookmarkStart w:id="0" w:name="_GoBack"/>
      <w:bookmarkEnd w:id="0"/>
    </w:p>
    <w:p w:rsidR="002C4A09" w:rsidRDefault="002C4A09" w:rsidP="002C4A0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</w:p>
    <w:p w:rsidR="00A03A90" w:rsidRPr="002C4A09" w:rsidRDefault="00C76A6C" w:rsidP="002C4A0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  <w:r w:rsidRPr="002C4A09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Submitt</w:t>
      </w:r>
      <w:r w:rsidR="002C4A09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ed By</w:t>
      </w:r>
      <w:proofErr w:type="gramStart"/>
      <w:r w:rsidRPr="002C4A09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:-</w:t>
      </w:r>
      <w:proofErr w:type="gramEnd"/>
      <w:r w:rsidRPr="002C4A09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ab/>
      </w:r>
      <w:r w:rsidRPr="002C4A09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ab/>
      </w:r>
      <w:r w:rsidRPr="002C4A09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ab/>
      </w:r>
      <w:r w:rsidRPr="002C4A09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ab/>
      </w:r>
      <w:r w:rsidRPr="002C4A09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ab/>
      </w:r>
      <w:r w:rsidR="004E34A2" w:rsidRPr="002C4A09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ab/>
      </w:r>
      <w:r w:rsidR="004E34A2" w:rsidRPr="002C4A09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ab/>
      </w:r>
      <w:r w:rsidR="004E34A2" w:rsidRPr="002C4A09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ab/>
      </w:r>
      <w:r w:rsidR="002C4A09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ab/>
      </w:r>
      <w:r w:rsidR="002C4A09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ab/>
      </w:r>
      <w:r w:rsidR="002C4A09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ab/>
        <w:t xml:space="preserve">Submitted to </w:t>
      </w:r>
      <w:r w:rsidRPr="002C4A09">
        <w:rPr>
          <w:rFonts w:ascii="Times New Roman" w:hAnsi="Times New Roman" w:cs="Times New Roman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:-</w:t>
      </w:r>
    </w:p>
    <w:p w:rsidR="004E34A2" w:rsidRPr="004E34A2" w:rsidRDefault="002C4A09" w:rsidP="002C4A0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</w:t>
      </w:r>
      <w:proofErr w:type="spellStart"/>
      <w:r w:rsidR="00C76A6C" w:rsidRPr="004E34A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Anand</w:t>
      </w:r>
      <w:proofErr w:type="spellEnd"/>
      <w:r w:rsidR="00C76A6C" w:rsidRPr="004E34A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</w:t>
      </w:r>
      <w:proofErr w:type="spellStart"/>
      <w:r w:rsidR="00C76A6C" w:rsidRPr="004E34A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Sajankar</w:t>
      </w:r>
      <w:proofErr w:type="spellEnd"/>
      <w:r w:rsidR="00C76A6C" w:rsidRPr="004E34A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</w:t>
      </w:r>
      <w:r w:rsidR="00C76A6C" w:rsidRPr="004E34A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ab/>
      </w:r>
      <w:r w:rsidR="00C76A6C" w:rsidRPr="004E34A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ab/>
      </w:r>
      <w:r w:rsidR="00C76A6C" w:rsidRPr="004E34A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ab/>
      </w:r>
      <w:r w:rsidR="00C76A6C" w:rsidRPr="004E34A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ab/>
      </w:r>
      <w:r w:rsidR="00C76A6C" w:rsidRPr="004E34A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ab/>
      </w:r>
      <w:r w:rsidR="004E34A2" w:rsidRPr="004E34A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ab/>
      </w:r>
      <w:r w:rsidR="004E34A2" w:rsidRPr="004E34A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ab/>
      </w:r>
      <w:r w:rsidR="00C76A6C" w:rsidRPr="004E34A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ab/>
      </w:r>
      <w:r w:rsidR="004E34A2" w:rsidRPr="004E34A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</w:t>
      </w:r>
      <w:r w:rsidR="004E34A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ab/>
      </w:r>
      <w:r w:rsidR="004E34A2" w:rsidRPr="004E34A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ab/>
      </w:r>
      <w:r w:rsidR="00C76A6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 </w:t>
      </w:r>
      <w:r w:rsidR="004E34A2" w:rsidRPr="004E34A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Ms. </w:t>
      </w:r>
      <w:proofErr w:type="spellStart"/>
      <w:r w:rsidR="004E34A2" w:rsidRPr="004E34A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Jyoti</w:t>
      </w:r>
      <w:proofErr w:type="spellEnd"/>
      <w:r w:rsidR="004E34A2" w:rsidRPr="004E34A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Tiwari</w:t>
      </w:r>
    </w:p>
    <w:p w:rsidR="00A03A90" w:rsidRPr="004E34A2" w:rsidRDefault="002C4A09" w:rsidP="002C4A0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</w:t>
      </w:r>
      <w:r w:rsidR="00C76A6C" w:rsidRPr="004E34A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(AB24510)</w:t>
      </w:r>
      <w:r w:rsidR="004E34A2" w:rsidRPr="004E34A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ab/>
      </w:r>
      <w:r w:rsidR="004E34A2" w:rsidRPr="004E34A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ab/>
      </w:r>
      <w:r w:rsidR="004E34A2" w:rsidRPr="004E34A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ab/>
      </w:r>
      <w:r w:rsidR="004E34A2" w:rsidRPr="004E34A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ab/>
      </w:r>
      <w:r w:rsidR="004E34A2" w:rsidRPr="004E34A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ab/>
      </w:r>
      <w:r w:rsidR="004E34A2" w:rsidRPr="004E34A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ab/>
      </w:r>
      <w:r w:rsidR="004E34A2" w:rsidRPr="004E34A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ab/>
      </w:r>
      <w:r w:rsidR="004E34A2" w:rsidRPr="004E34A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ab/>
      </w:r>
      <w:r w:rsidR="004E34A2" w:rsidRPr="004E34A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ab/>
      </w:r>
      <w:r w:rsidR="004E34A2" w:rsidRPr="004E34A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ab/>
      </w:r>
      <w:r w:rsidR="004E34A2" w:rsidRPr="004E34A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ab/>
      </w:r>
      <w:r w:rsidR="00C76A6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 </w:t>
      </w:r>
      <w:r w:rsidR="004E34A2" w:rsidRPr="004E34A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Ms. </w:t>
      </w:r>
      <w:proofErr w:type="spellStart"/>
      <w:r w:rsidR="004E34A2" w:rsidRPr="004E34A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Preeti</w:t>
      </w:r>
      <w:proofErr w:type="spellEnd"/>
      <w:r w:rsidR="004E34A2" w:rsidRPr="004E34A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</w:t>
      </w:r>
      <w:proofErr w:type="spellStart"/>
      <w:r w:rsidR="004E34A2" w:rsidRPr="004E34A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Khare</w:t>
      </w:r>
      <w:proofErr w:type="spellEnd"/>
    </w:p>
    <w:p w:rsidR="002C4A09" w:rsidRDefault="002C4A09" w:rsidP="002C4A0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</w:t>
      </w:r>
      <w:proofErr w:type="spellStart"/>
      <w:r w:rsidR="00C76A6C" w:rsidRPr="004E34A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Burhan</w:t>
      </w:r>
      <w:proofErr w:type="spellEnd"/>
      <w:r w:rsidR="00C76A6C" w:rsidRPr="004E34A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</w:t>
      </w:r>
      <w:proofErr w:type="spellStart"/>
      <w:r w:rsidR="00C76A6C" w:rsidRPr="004E34A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Dabriwa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</w:t>
      </w:r>
    </w:p>
    <w:p w:rsidR="002C4A09" w:rsidRPr="004E34A2" w:rsidRDefault="002C4A09" w:rsidP="002C4A0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 xml:space="preserve"> </w:t>
      </w:r>
      <w:r w:rsidR="004E34A2" w:rsidRPr="004E34A2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t>(AB24519)</w:t>
      </w:r>
    </w:p>
    <w:sectPr w:rsidR="002C4A09" w:rsidRPr="004E34A2" w:rsidSect="004E34A2"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EFFF85D8"/>
    <w:rsid w:val="EFFF85D8"/>
    <w:rsid w:val="002C4A09"/>
    <w:rsid w:val="004E34A2"/>
    <w:rsid w:val="005B4E4E"/>
    <w:rsid w:val="00826340"/>
    <w:rsid w:val="00A03A90"/>
    <w:rsid w:val="00C76A6C"/>
    <w:rsid w:val="00E7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0298243-1EBD-4021-A582-DC35C53F9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77E97B-57B2-4F19-A9F6-EE6CD99D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Anand Sajankar</cp:lastModifiedBy>
  <cp:revision>27</cp:revision>
  <dcterms:created xsi:type="dcterms:W3CDTF">2016-03-12T18:34:00Z</dcterms:created>
  <dcterms:modified xsi:type="dcterms:W3CDTF">2016-03-1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6393-10.1.0.5460</vt:lpwstr>
  </property>
</Properties>
</file>